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E119" w14:textId="77777777" w:rsidR="0007381C" w:rsidRDefault="0007381C" w:rsidP="00720BBF">
      <w:pPr>
        <w:spacing w:after="0" w:line="240" w:lineRule="auto"/>
        <w:rPr>
          <w:rFonts w:ascii="Comic Sans MS" w:hAnsi="Comic Sans MS"/>
          <w:b/>
          <w:color w:val="0000FF"/>
          <w:sz w:val="36"/>
          <w:szCs w:val="36"/>
          <w:lang w:eastAsia="el-GR"/>
        </w:rPr>
      </w:pPr>
    </w:p>
    <w:p w14:paraId="1B928FC6" w14:textId="335DA609" w:rsidR="0007381C" w:rsidRPr="008828E5" w:rsidRDefault="0007381C" w:rsidP="0007381C">
      <w:pPr>
        <w:jc w:val="center"/>
        <w:rPr>
          <w:b/>
          <w:sz w:val="40"/>
          <w:szCs w:val="40"/>
        </w:rPr>
      </w:pPr>
    </w:p>
    <w:p w14:paraId="7361F823" w14:textId="77777777" w:rsidR="00312526" w:rsidRDefault="00312526" w:rsidP="00720BBF">
      <w:pPr>
        <w:spacing w:after="0" w:line="240" w:lineRule="auto"/>
        <w:rPr>
          <w:rFonts w:ascii="Comic Sans MS" w:hAnsi="Comic Sans MS"/>
          <w:b/>
          <w:color w:val="0000FF"/>
          <w:sz w:val="36"/>
          <w:szCs w:val="36"/>
          <w:lang w:eastAsia="el-GR"/>
        </w:rPr>
      </w:pPr>
    </w:p>
    <w:p w14:paraId="107949F5" w14:textId="77777777" w:rsidR="00312526" w:rsidRDefault="00312526" w:rsidP="00720BBF">
      <w:pPr>
        <w:spacing w:after="0" w:line="240" w:lineRule="auto"/>
        <w:rPr>
          <w:rFonts w:ascii="Comic Sans MS" w:hAnsi="Comic Sans MS"/>
          <w:b/>
          <w:color w:val="0000FF"/>
          <w:sz w:val="36"/>
          <w:szCs w:val="36"/>
          <w:lang w:eastAsia="el-GR"/>
        </w:rPr>
      </w:pPr>
    </w:p>
    <w:p w14:paraId="3E1F26E5" w14:textId="77777777" w:rsidR="00037EE5" w:rsidRDefault="00037EE5" w:rsidP="00747479">
      <w:pPr>
        <w:spacing w:after="0" w:line="240" w:lineRule="auto"/>
        <w:jc w:val="center"/>
        <w:rPr>
          <w:rFonts w:ascii="Comic Sans MS" w:hAnsi="Comic Sans MS"/>
          <w:b/>
          <w:bCs/>
          <w:color w:val="000000"/>
          <w:sz w:val="36"/>
          <w:szCs w:val="36"/>
          <w:lang w:eastAsia="el-GR"/>
        </w:rPr>
      </w:pPr>
    </w:p>
    <w:p w14:paraId="4C23E71F" w14:textId="5485DA79" w:rsidR="00312526" w:rsidRDefault="00FF4AA4" w:rsidP="00747479">
      <w:pPr>
        <w:spacing w:after="0" w:line="240" w:lineRule="auto"/>
        <w:jc w:val="center"/>
        <w:rPr>
          <w:rFonts w:ascii="Comic Sans MS" w:hAnsi="Comic Sans MS"/>
          <w:b/>
          <w:bCs/>
          <w:color w:val="000000"/>
          <w:sz w:val="36"/>
          <w:szCs w:val="36"/>
          <w:lang w:eastAsia="el-GR"/>
        </w:rPr>
      </w:pPr>
      <w:r>
        <w:rPr>
          <w:rFonts w:ascii="Comic Sans MS" w:hAnsi="Comic Sans MS"/>
          <w:b/>
          <w:bCs/>
          <w:noProof/>
          <w:color w:val="000000"/>
          <w:sz w:val="36"/>
          <w:szCs w:val="36"/>
          <w:lang w:eastAsia="el-GR"/>
        </w:rPr>
        <mc:AlternateContent>
          <mc:Choice Requires="wps">
            <w:drawing>
              <wp:inline distT="0" distB="0" distL="0" distR="0" wp14:anchorId="4BE0D73B" wp14:editId="1FB3EC88">
                <wp:extent cx="3657600" cy="411480"/>
                <wp:effectExtent l="219075" t="9525" r="9525" b="26670"/>
                <wp:docPr id="2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411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8BE220" w14:textId="77777777" w:rsidR="00FF4AA4" w:rsidRDefault="00FF4AA4" w:rsidP="00FF4AA4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ΤΟ ΠΟΤΑΜΑΚ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0D73B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4in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4D8BE220" w14:textId="77777777" w:rsidR="00FF4AA4" w:rsidRDefault="00FF4AA4" w:rsidP="00FF4AA4">
                      <w:pPr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ΤΟ ΠΟΤΑΜΑΚ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9204A" w14:textId="503F418C" w:rsidR="00312526" w:rsidRPr="0021169D" w:rsidRDefault="00312526" w:rsidP="00720BBF">
      <w:pPr>
        <w:spacing w:after="0" w:line="240" w:lineRule="auto"/>
        <w:rPr>
          <w:rFonts w:ascii="Comic Sans MS" w:hAnsi="Comic Sans MS"/>
          <w:b/>
          <w:color w:val="FF0000"/>
          <w:sz w:val="36"/>
          <w:szCs w:val="36"/>
          <w:lang w:eastAsia="el-GR"/>
        </w:rPr>
      </w:pPr>
    </w:p>
    <w:p w14:paraId="7AC8784B" w14:textId="77777777" w:rsidR="00312526" w:rsidRDefault="00312526" w:rsidP="00192752">
      <w:pPr>
        <w:spacing w:after="0" w:line="240" w:lineRule="auto"/>
        <w:jc w:val="center"/>
        <w:rPr>
          <w:rFonts w:ascii="Comic Sans MS" w:hAnsi="Comic Sans MS"/>
          <w:b/>
          <w:bCs/>
          <w:color w:val="000000"/>
          <w:sz w:val="36"/>
          <w:szCs w:val="36"/>
          <w:lang w:eastAsia="el-GR"/>
        </w:rPr>
      </w:pPr>
    </w:p>
    <w:p w14:paraId="77BBC509" w14:textId="77777777" w:rsidR="00312526" w:rsidRPr="00D910F3" w:rsidRDefault="00312526" w:rsidP="00192752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40"/>
          <w:szCs w:val="40"/>
          <w:lang w:eastAsia="el-GR"/>
        </w:rPr>
        <w:t xml:space="preserve">– 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Απ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ο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πο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υ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ει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σαι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ποταμ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α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κι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;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Απ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ο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 xml:space="preserve"> 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κε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ι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νο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το 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βουν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ο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.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Π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ω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ς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τον 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λ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ενε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τον 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παππο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υ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σου;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Συ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ννεφο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 xml:space="preserve"> στον 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ουρανό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>.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Ποια 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ει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ναι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η 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μ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α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να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σου;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Η 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μπο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ρα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!</w:t>
      </w:r>
    </w:p>
    <w:p w14:paraId="7982EAC5" w14:textId="77777777" w:rsidR="00312526" w:rsidRPr="00D910F3" w:rsidRDefault="00312526" w:rsidP="00192752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– 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Πω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ς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κατ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ε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βηκες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στη 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χ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ω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ρα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;</w:t>
      </w:r>
    </w:p>
    <w:p w14:paraId="2E757530" w14:textId="77777777" w:rsidR="00312526" w:rsidRPr="002824BA" w:rsidRDefault="00312526" w:rsidP="00BD6D1C">
      <w:pPr>
        <w:spacing w:after="0" w:line="240" w:lineRule="auto"/>
        <w:rPr>
          <w:rFonts w:ascii="Comic Sans MS" w:hAnsi="Comic Sans MS"/>
          <w:color w:val="244061"/>
          <w:sz w:val="36"/>
          <w:szCs w:val="36"/>
          <w:lang w:eastAsia="el-GR"/>
        </w:rPr>
      </w:pP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– Τα 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χωρα</w:t>
      </w:r>
      <w:r w:rsidRPr="001C2BE7">
        <w:rPr>
          <w:rFonts w:ascii="Comic Sans MS" w:hAnsi="Comic Sans MS"/>
          <w:b/>
          <w:color w:val="0000FF"/>
          <w:sz w:val="36"/>
          <w:szCs w:val="36"/>
          <w:lang w:eastAsia="el-GR"/>
        </w:rPr>
        <w:t>φια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να 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ποτ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ι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σω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και τους </w:t>
      </w:r>
      <w:r w:rsidRPr="00903242">
        <w:rPr>
          <w:rFonts w:ascii="Comic Sans MS" w:hAnsi="Comic Sans MS"/>
          <w:b/>
          <w:color w:val="0000FF"/>
          <w:sz w:val="36"/>
          <w:szCs w:val="36"/>
          <w:lang w:eastAsia="el-GR"/>
        </w:rPr>
        <w:t>μ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υ</w:t>
      </w:r>
      <w:r w:rsidRPr="00903242">
        <w:rPr>
          <w:rFonts w:ascii="Comic Sans MS" w:hAnsi="Comic Sans MS"/>
          <w:b/>
          <w:color w:val="0000FF"/>
          <w:sz w:val="36"/>
          <w:szCs w:val="36"/>
          <w:lang w:eastAsia="el-GR"/>
        </w:rPr>
        <w:t>λους</w:t>
      </w:r>
      <w:r w:rsidRPr="002824BA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να 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γυρ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ι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σω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.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Στα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σου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να σε 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δο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υ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με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λ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ι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γο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 xml:space="preserve"> 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ποταμ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α</w:t>
      </w:r>
      <w:r w:rsidRPr="0021169D">
        <w:rPr>
          <w:rFonts w:ascii="Comic Sans MS" w:hAnsi="Comic Sans MS"/>
          <w:b/>
          <w:color w:val="FF0000"/>
          <w:sz w:val="36"/>
          <w:szCs w:val="36"/>
          <w:lang w:eastAsia="el-GR"/>
        </w:rPr>
        <w:t>κι</w:t>
      </w:r>
      <w:r w:rsidRPr="001C2BE7">
        <w:rPr>
          <w:rFonts w:ascii="Comic Sans MS" w:hAnsi="Comic Sans MS"/>
          <w:b/>
          <w:color w:val="993366"/>
          <w:sz w:val="36"/>
          <w:szCs w:val="36"/>
          <w:lang w:eastAsia="el-GR"/>
        </w:rPr>
        <w:t xml:space="preserve"> </w:t>
      </w:r>
      <w:r w:rsidRPr="0021169D">
        <w:rPr>
          <w:rFonts w:ascii="Comic Sans MS" w:hAnsi="Comic Sans MS"/>
          <w:color w:val="244061"/>
          <w:sz w:val="36"/>
          <w:szCs w:val="36"/>
          <w:lang w:eastAsia="el-GR"/>
        </w:rPr>
        <w:t>μου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 w:rsidRPr="00FF731D">
        <w:rPr>
          <w:rFonts w:ascii="Comic Sans MS" w:hAnsi="Comic Sans MS"/>
          <w:b/>
          <w:color w:val="FF0000"/>
          <w:sz w:val="36"/>
          <w:szCs w:val="36"/>
          <w:lang w:eastAsia="el-GR"/>
        </w:rPr>
        <w:t>καλ</w:t>
      </w:r>
      <w:r>
        <w:rPr>
          <w:rFonts w:ascii="Comic Sans MS" w:hAnsi="Comic Sans MS"/>
          <w:b/>
          <w:color w:val="FF0000"/>
          <w:sz w:val="36"/>
          <w:szCs w:val="36"/>
          <w:lang w:eastAsia="el-GR"/>
        </w:rPr>
        <w:t>ο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.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br/>
        <w:t xml:space="preserve">– 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Βια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ζομαι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πολ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υ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να 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φ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υ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γω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ν</w:t>
      </w:r>
      <w:r>
        <w:rPr>
          <w:rFonts w:ascii="Comic Sans MS" w:hAnsi="Comic Sans MS"/>
          <w:color w:val="244061"/>
          <w:sz w:val="36"/>
          <w:szCs w:val="36"/>
          <w:lang w:eastAsia="el-GR"/>
        </w:rPr>
        <w:t>α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ανταμ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ω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σω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 xml:space="preserve"> το </w:t>
      </w:r>
      <w:r w:rsidRPr="00FF731D">
        <w:rPr>
          <w:rFonts w:ascii="Comic Sans MS" w:hAnsi="Comic Sans MS"/>
          <w:b/>
          <w:color w:val="0000FF"/>
          <w:sz w:val="36"/>
          <w:szCs w:val="36"/>
          <w:lang w:eastAsia="el-GR"/>
        </w:rPr>
        <w:t>γιαλ</w:t>
      </w:r>
      <w:r>
        <w:rPr>
          <w:rFonts w:ascii="Comic Sans MS" w:hAnsi="Comic Sans MS"/>
          <w:b/>
          <w:color w:val="0000FF"/>
          <w:sz w:val="36"/>
          <w:szCs w:val="36"/>
          <w:lang w:eastAsia="el-GR"/>
        </w:rPr>
        <w:t>ο</w:t>
      </w:r>
      <w:r w:rsidRPr="00D910F3">
        <w:rPr>
          <w:rFonts w:ascii="Comic Sans MS" w:hAnsi="Comic Sans MS"/>
          <w:color w:val="244061"/>
          <w:sz w:val="36"/>
          <w:szCs w:val="36"/>
          <w:lang w:eastAsia="el-GR"/>
        </w:rPr>
        <w:t>.</w:t>
      </w:r>
    </w:p>
    <w:p w14:paraId="6B1D8262" w14:textId="77777777" w:rsidR="00312526" w:rsidRDefault="00312526" w:rsidP="002824BA">
      <w:pPr>
        <w:spacing w:after="0" w:line="240" w:lineRule="auto"/>
        <w:jc w:val="right"/>
        <w:rPr>
          <w:rFonts w:ascii="Comic Sans MS" w:hAnsi="Comic Sans MS"/>
          <w:b/>
          <w:color w:val="FF6600"/>
          <w:sz w:val="36"/>
          <w:szCs w:val="36"/>
          <w:lang w:eastAsia="el-GR"/>
        </w:rPr>
      </w:pPr>
      <w:r w:rsidRPr="0021169D">
        <w:rPr>
          <w:rFonts w:ascii="Comic Sans MS" w:hAnsi="Comic Sans MS"/>
          <w:b/>
          <w:color w:val="FF6600"/>
          <w:sz w:val="36"/>
          <w:szCs w:val="36"/>
          <w:lang w:eastAsia="el-GR"/>
        </w:rPr>
        <w:t>Ζαχαρίας Παπαντωνίου</w:t>
      </w:r>
    </w:p>
    <w:p w14:paraId="70428233" w14:textId="486C4A26" w:rsidR="00312526" w:rsidRDefault="00312526" w:rsidP="000D57B1">
      <w:pPr>
        <w:spacing w:after="0" w:line="240" w:lineRule="auto"/>
        <w:rPr>
          <w:rFonts w:ascii="Comic Sans MS" w:hAnsi="Comic Sans MS"/>
          <w:b/>
          <w:color w:val="FF6600"/>
          <w:sz w:val="36"/>
          <w:szCs w:val="36"/>
          <w:lang w:eastAsia="el-GR"/>
        </w:rPr>
      </w:pPr>
    </w:p>
    <w:sectPr w:rsidR="00312526" w:rsidSect="00FF4AA4">
      <w:headerReference w:type="default" r:id="rId7"/>
      <w:footerReference w:type="even" r:id="rId8"/>
      <w:footerReference w:type="default" r:id="rId9"/>
      <w:pgSz w:w="11906" w:h="16838"/>
      <w:pgMar w:top="709" w:right="566" w:bottom="851" w:left="900" w:header="284" w:footer="2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FEAF" w14:textId="77777777" w:rsidR="00173912" w:rsidRDefault="00173912" w:rsidP="00D910F3">
      <w:pPr>
        <w:spacing w:after="0" w:line="240" w:lineRule="auto"/>
      </w:pPr>
      <w:r>
        <w:separator/>
      </w:r>
    </w:p>
  </w:endnote>
  <w:endnote w:type="continuationSeparator" w:id="0">
    <w:p w14:paraId="5087E5E4" w14:textId="77777777" w:rsidR="00173912" w:rsidRDefault="00173912" w:rsidP="00D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F0AC" w14:textId="77777777" w:rsidR="00312526" w:rsidRDefault="00312526" w:rsidP="004E544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17D711" w14:textId="77777777" w:rsidR="00312526" w:rsidRDefault="00312526" w:rsidP="00720B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5778" w14:textId="77777777" w:rsidR="00025281" w:rsidRDefault="0007381C" w:rsidP="00720BBF">
    <w:pPr>
      <w:pStyle w:val="a4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AAFF9" wp14:editId="3E3DA505">
              <wp:simplePos x="0" y="0"/>
              <wp:positionH relativeFrom="column">
                <wp:posOffset>-220980</wp:posOffset>
              </wp:positionH>
              <wp:positionV relativeFrom="paragraph">
                <wp:posOffset>1118235</wp:posOffset>
              </wp:positionV>
              <wp:extent cx="6972300" cy="427355"/>
              <wp:effectExtent l="0" t="0" r="19050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2300" cy="4273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F79646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7322D81" w14:textId="77777777" w:rsidR="00025281" w:rsidRPr="00025281" w:rsidRDefault="00025281" w:rsidP="00025281">
                          <w:pPr>
                            <w:jc w:val="both"/>
                            <w:rPr>
                              <w:i/>
                              <w:sz w:val="16"/>
                            </w:rPr>
                          </w:pPr>
                          <w:r w:rsidRPr="00025281">
                            <w:rPr>
                              <w:i/>
                              <w:sz w:val="16"/>
                            </w:rPr>
                            <w:t xml:space="preserve">Πηγές για τις εικόνες: </w:t>
                          </w:r>
                          <w:hyperlink r:id="rId1" w:history="1">
                            <w:r w:rsidRPr="00025281">
                              <w:rPr>
                                <w:rStyle w:val="-"/>
                                <w:i/>
                                <w:sz w:val="16"/>
                              </w:rPr>
                              <w:t>https://pixabay.com/en/keyboard-keypad-computers-pc-29459/</w:t>
                            </w:r>
                          </w:hyperlink>
                          <w:r w:rsidRPr="00025281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025281">
                              <w:rPr>
                                <w:rStyle w:val="-"/>
                                <w:i/>
                                <w:sz w:val="16"/>
                              </w:rPr>
                              <w:t>https://pixabay.com/en/keyboard-key-alphabet-letter-162157/</w:t>
                            </w:r>
                          </w:hyperlink>
                          <w:r w:rsidRPr="00025281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025281">
                              <w:rPr>
                                <w:rStyle w:val="-"/>
                                <w:i/>
                                <w:sz w:val="16"/>
                              </w:rPr>
                              <w:t>https://openclipart.org/detail/17566/cartoon-owl</w:t>
                            </w:r>
                          </w:hyperlink>
                          <w:r w:rsidRPr="00025281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hyperlink r:id="rId4" w:history="1">
                            <w:r w:rsidRPr="00025281">
                              <w:rPr>
                                <w:rStyle w:val="-"/>
                                <w:i/>
                                <w:sz w:val="16"/>
                              </w:rPr>
                              <w:t>https://openclipart.org/detail/28580/number-animals-1-snake</w:t>
                            </w:r>
                          </w:hyperlink>
                          <w:r w:rsidRPr="00025281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hyperlink r:id="rId5" w:history="1">
                            <w:r w:rsidRPr="00025281">
                              <w:rPr>
                                <w:rStyle w:val="-"/>
                                <w:i/>
                                <w:sz w:val="16"/>
                              </w:rPr>
                              <w:t>https://openclipart.org/detail/71101/two-animal</w:t>
                            </w:r>
                          </w:hyperlink>
                          <w:r w:rsidRPr="00025281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0B08AF0B" w14:textId="77777777" w:rsidR="00025281" w:rsidRPr="00025281" w:rsidRDefault="00025281" w:rsidP="00025281">
                          <w:pPr>
                            <w:jc w:val="both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AAFF9" id="Rectangle 2" o:spid="_x0000_s1040" style="position:absolute;margin-left:-17.4pt;margin-top:88.05pt;width:549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" fillcolor="window" strokecolor="#f79646" strokeweight="2pt">
              <v:path arrowok="t"/>
              <v:textbox>
                <w:txbxContent>
                  <w:p w14:paraId="67322D81" w14:textId="77777777" w:rsidR="00025281" w:rsidRPr="00025281" w:rsidRDefault="00025281" w:rsidP="00025281">
                    <w:pPr>
                      <w:jc w:val="both"/>
                      <w:rPr>
                        <w:i/>
                        <w:sz w:val="16"/>
                      </w:rPr>
                    </w:pPr>
                    <w:r w:rsidRPr="00025281">
                      <w:rPr>
                        <w:i/>
                        <w:sz w:val="16"/>
                      </w:rPr>
                      <w:t xml:space="preserve">Πηγές για τις εικόνες: </w:t>
                    </w:r>
                    <w:hyperlink r:id="rId6" w:history="1">
                      <w:r w:rsidRPr="00025281">
                        <w:rPr>
                          <w:rStyle w:val="-"/>
                          <w:i/>
                          <w:sz w:val="16"/>
                        </w:rPr>
                        <w:t>https://pixabay.com/en/keyboard-keypad-computers-pc-29459/</w:t>
                      </w:r>
                    </w:hyperlink>
                    <w:r w:rsidRPr="00025281">
                      <w:rPr>
                        <w:i/>
                        <w:sz w:val="16"/>
                      </w:rPr>
                      <w:t xml:space="preserve"> </w:t>
                    </w:r>
                    <w:hyperlink r:id="rId7" w:history="1">
                      <w:r w:rsidRPr="00025281">
                        <w:rPr>
                          <w:rStyle w:val="-"/>
                          <w:i/>
                          <w:sz w:val="16"/>
                        </w:rPr>
                        <w:t>https://pixabay.com/en/keyboard-key-alphabet-letter-162157/</w:t>
                      </w:r>
                    </w:hyperlink>
                    <w:r w:rsidRPr="00025281">
                      <w:rPr>
                        <w:i/>
                        <w:sz w:val="16"/>
                      </w:rPr>
                      <w:t xml:space="preserve"> </w:t>
                    </w:r>
                    <w:hyperlink r:id="rId8" w:history="1">
                      <w:r w:rsidRPr="00025281">
                        <w:rPr>
                          <w:rStyle w:val="-"/>
                          <w:i/>
                          <w:sz w:val="16"/>
                        </w:rPr>
                        <w:t>https://openclipart.org/detail/17566/cartoon-owl</w:t>
                      </w:r>
                    </w:hyperlink>
                    <w:r w:rsidRPr="00025281">
                      <w:rPr>
                        <w:i/>
                        <w:sz w:val="16"/>
                      </w:rPr>
                      <w:t xml:space="preserve"> </w:t>
                    </w:r>
                    <w:hyperlink r:id="rId9" w:history="1">
                      <w:r w:rsidRPr="00025281">
                        <w:rPr>
                          <w:rStyle w:val="-"/>
                          <w:i/>
                          <w:sz w:val="16"/>
                        </w:rPr>
                        <w:t>https://openclipart.org/detail/28580/number-animals-1-snake</w:t>
                      </w:r>
                    </w:hyperlink>
                    <w:r w:rsidRPr="00025281">
                      <w:rPr>
                        <w:i/>
                        <w:sz w:val="16"/>
                      </w:rPr>
                      <w:t xml:space="preserve"> </w:t>
                    </w:r>
                    <w:hyperlink r:id="rId10" w:history="1">
                      <w:r w:rsidRPr="00025281">
                        <w:rPr>
                          <w:rStyle w:val="-"/>
                          <w:i/>
                          <w:sz w:val="16"/>
                        </w:rPr>
                        <w:t>https://openclipart.org/detail/71101/two-animal</w:t>
                      </w:r>
                    </w:hyperlink>
                    <w:r w:rsidRPr="00025281">
                      <w:rPr>
                        <w:i/>
                        <w:sz w:val="16"/>
                      </w:rPr>
                      <w:t xml:space="preserve"> </w:t>
                    </w:r>
                  </w:p>
                  <w:p w14:paraId="0B08AF0B" w14:textId="77777777" w:rsidR="00025281" w:rsidRPr="00025281" w:rsidRDefault="00025281" w:rsidP="00025281">
                    <w:pPr>
                      <w:jc w:val="both"/>
                      <w:rPr>
                        <w:i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ADDE" w14:textId="77777777" w:rsidR="00173912" w:rsidRDefault="00173912" w:rsidP="00D910F3">
      <w:pPr>
        <w:spacing w:after="0" w:line="240" w:lineRule="auto"/>
      </w:pPr>
      <w:r>
        <w:separator/>
      </w:r>
    </w:p>
  </w:footnote>
  <w:footnote w:type="continuationSeparator" w:id="0">
    <w:p w14:paraId="51FC98E5" w14:textId="77777777" w:rsidR="00173912" w:rsidRDefault="00173912" w:rsidP="00D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7D44" w14:textId="77777777" w:rsidR="00312526" w:rsidRDefault="0007381C" w:rsidP="00720BBF">
    <w:pPr>
      <w:pStyle w:val="a3"/>
      <w:pBdr>
        <w:bottom w:val="single" w:sz="12" w:space="1" w:color="403152"/>
      </w:pBdr>
      <w:jc w:val="both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D45E41" wp14:editId="3030AC4C">
              <wp:simplePos x="0" y="0"/>
              <wp:positionH relativeFrom="column">
                <wp:posOffset>1028700</wp:posOffset>
              </wp:positionH>
              <wp:positionV relativeFrom="paragraph">
                <wp:posOffset>497840</wp:posOffset>
              </wp:positionV>
              <wp:extent cx="5600700" cy="1600200"/>
              <wp:effectExtent l="0" t="0" r="19050" b="1905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1600200"/>
                        <a:chOff x="1440" y="1440"/>
                        <a:chExt cx="8820" cy="2520"/>
                      </a:xfrm>
                    </wpg:grpSpPr>
                    <wps:wsp>
                      <wps:cNvPr id="1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2760" y="2002"/>
                          <a:ext cx="7500" cy="1958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882E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A544F8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 w:rsidRPr="00747479">
                              <w:rPr>
                                <w:b/>
                              </w:rPr>
                              <w:t xml:space="preserve">Για να βάλω </w:t>
                            </w:r>
                            <w:r w:rsidRPr="00747479">
                              <w:rPr>
                                <w:b/>
                                <w:color w:val="000080"/>
                                <w:sz w:val="32"/>
                                <w:szCs w:val="32"/>
                              </w:rPr>
                              <w:t>τόνο</w:t>
                            </w:r>
                            <w:r w:rsidRPr="00747479">
                              <w:rPr>
                                <w:b/>
                              </w:rPr>
                              <w:t>:</w:t>
                            </w:r>
                          </w:p>
                          <w:p w14:paraId="3253CC64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53D4DA30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  <w:r w:rsidRPr="00747479">
                              <w:rPr>
                                <w:b/>
                                <w:color w:val="000080"/>
                                <w:sz w:val="32"/>
                                <w:szCs w:val="32"/>
                              </w:rPr>
                              <w:t xml:space="preserve"> Πατάω  </w:t>
                            </w:r>
                            <w:r w:rsidRPr="00025281">
                              <w:rPr>
                                <w:b/>
                              </w:rPr>
                              <w:tab/>
                            </w:r>
                            <w:r w:rsidRPr="00747479">
                              <w:rPr>
                                <w:b/>
                              </w:rPr>
                              <w:t xml:space="preserve">    </w:t>
                            </w:r>
                            <w:r w:rsidRPr="00025281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  <w:p w14:paraId="27C356AE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0BE112A0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54944D8E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  <w:p w14:paraId="58701AB9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25"/>
                      <wps:cNvSpPr>
                        <a:spLocks noChangeArrowheads="1"/>
                      </wps:cNvSpPr>
                      <wps:spPr bwMode="auto">
                        <a:xfrm>
                          <a:off x="2520" y="1440"/>
                          <a:ext cx="2880" cy="738"/>
                        </a:xfrm>
                        <a:prstGeom prst="cloudCallout">
                          <a:avLst>
                            <a:gd name="adj1" fmla="val -46875"/>
                            <a:gd name="adj2" fmla="val 108671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86D05" w14:textId="77777777" w:rsidR="00312526" w:rsidRPr="00747479" w:rsidRDefault="00312526" w:rsidP="00747479">
                            <w:pPr>
                              <w:pStyle w:val="Default"/>
                              <w:rPr>
                                <w:b/>
                                <w:color w:val="000080"/>
                              </w:rPr>
                            </w:pPr>
                            <w:r w:rsidRPr="00747479">
                              <w:rPr>
                                <w:b/>
                                <w:color w:val="000080"/>
                              </w:rPr>
                              <w:t>Θυμάμαι ότι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2598"/>
                          <a:ext cx="1440" cy="11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5" name="Group 27"/>
                      <wpg:cNvGrpSpPr>
                        <a:grpSpLocks/>
                      </wpg:cNvGrpSpPr>
                      <wpg:grpSpPr bwMode="auto">
                        <a:xfrm>
                          <a:off x="4262" y="2880"/>
                          <a:ext cx="2670" cy="903"/>
                          <a:chOff x="5940" y="3600"/>
                          <a:chExt cx="2670" cy="903"/>
                        </a:xfrm>
                      </wpg:grpSpPr>
                      <pic:pic xmlns:pic="http://schemas.openxmlformats.org/drawingml/2006/picture">
                        <pic:nvPicPr>
                          <pic:cNvPr id="16" name="Picture 28" descr="keyboard-162157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lum contrast="7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0" y="3600"/>
                            <a:ext cx="870" cy="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3600"/>
                            <a:ext cx="824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8" name="Group 30"/>
                      <wpg:cNvGrpSpPr>
                        <a:grpSpLocks/>
                      </wpg:cNvGrpSpPr>
                      <wpg:grpSpPr bwMode="auto">
                        <a:xfrm>
                          <a:off x="7864" y="2036"/>
                          <a:ext cx="2396" cy="1620"/>
                          <a:chOff x="4320" y="9899"/>
                          <a:chExt cx="3214" cy="2342"/>
                        </a:xfrm>
                      </wpg:grpSpPr>
                      <pic:pic xmlns:pic="http://schemas.openxmlformats.org/drawingml/2006/picture">
                        <pic:nvPicPr>
                          <pic:cNvPr id="19" name="Picture 31" descr="keyboard-29459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0" t="21497" r="28760" b="25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9899"/>
                            <a:ext cx="3140" cy="2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g:grpSp>
                        <wpg:cNvPr id="20" name="Group 32"/>
                        <wpg:cNvGrpSpPr>
                          <a:grpSpLocks/>
                        </wpg:cNvGrpSpPr>
                        <wpg:grpSpPr bwMode="auto">
                          <a:xfrm>
                            <a:off x="5324" y="10528"/>
                            <a:ext cx="1620" cy="1030"/>
                            <a:chOff x="4500" y="5580"/>
                            <a:chExt cx="1620" cy="1030"/>
                          </a:xfrm>
                        </wpg:grpSpPr>
                        <wps:wsp>
                          <wps:cNvPr id="21" name="Line 33"/>
                          <wps:cNvCnPr/>
                          <wps:spPr bwMode="auto">
                            <a:xfrm flipH="1">
                              <a:off x="4860" y="5580"/>
                              <a:ext cx="1260" cy="72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6250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5684" y="10080"/>
                            <a:ext cx="1850" cy="93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38100" cap="rnd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F1A29" w14:textId="77777777" w:rsidR="00312526" w:rsidRPr="00747479" w:rsidRDefault="00312526" w:rsidP="00747479">
                              <w:pPr>
                                <w:rPr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  <w:r w:rsidRPr="00747479">
                                <w:rPr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  <w:t>τόνο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D45E41" id="Group 23" o:spid="_x0000_s1027" style="position:absolute;left:0;text-align:left;margin-left:81pt;margin-top:39.2pt;width:441pt;height:126pt;z-index:251658240;mso-position-horizontal-relative:text;mso-position-vertical-relative:text" coordorigin="1440,1440" coordsize="8820,252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2760;top:2002;width:7500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" fillcolor="#fcf" strokecolor="red" strokeweight="1.75pt">
                <v:stroke dashstyle="dash"/>
                <v:textbox>
                  <w:txbxContent>
                    <w:p w14:paraId="5DF0882E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FA544F8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  <w:r w:rsidRPr="00747479">
                        <w:rPr>
                          <w:b/>
                        </w:rPr>
                        <w:t xml:space="preserve">Για να βάλω </w:t>
                      </w:r>
                      <w:r w:rsidRPr="00747479">
                        <w:rPr>
                          <w:b/>
                          <w:color w:val="000080"/>
                          <w:sz w:val="32"/>
                          <w:szCs w:val="32"/>
                        </w:rPr>
                        <w:t>τόνο</w:t>
                      </w:r>
                      <w:r w:rsidRPr="00747479">
                        <w:rPr>
                          <w:b/>
                        </w:rPr>
                        <w:t>:</w:t>
                      </w:r>
                    </w:p>
                    <w:p w14:paraId="3253CC64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</w:p>
                    <w:p w14:paraId="53D4DA30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  <w:r w:rsidRPr="00747479">
                        <w:rPr>
                          <w:b/>
                          <w:color w:val="000080"/>
                          <w:sz w:val="32"/>
                          <w:szCs w:val="32"/>
                        </w:rPr>
                        <w:t xml:space="preserve"> Πατάω  </w:t>
                      </w:r>
                      <w:r w:rsidRPr="00025281">
                        <w:rPr>
                          <w:b/>
                        </w:rPr>
                        <w:tab/>
                      </w:r>
                      <w:r w:rsidRPr="00747479">
                        <w:rPr>
                          <w:b/>
                        </w:rPr>
                        <w:t xml:space="preserve">    </w:t>
                      </w:r>
                      <w:r w:rsidRPr="00025281">
                        <w:rPr>
                          <w:b/>
                          <w:color w:val="000080"/>
                          <w:sz w:val="40"/>
                          <w:szCs w:val="40"/>
                        </w:rPr>
                        <w:t>+</w:t>
                      </w:r>
                    </w:p>
                    <w:p w14:paraId="27C356AE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</w:p>
                    <w:p w14:paraId="0BE112A0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</w:p>
                    <w:p w14:paraId="54944D8E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</w:p>
                    <w:p w14:paraId="58701AB9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5" o:spid="_x0000_s1029" type="#_x0000_t106" style="position:absolute;left:2520;top:1440;width:2880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" adj="675,34273" strokeweight="1.75pt">
                <v:stroke dashstyle="dash"/>
                <v:textbox>
                  <w:txbxContent>
                    <w:p w14:paraId="1AC86D05" w14:textId="77777777" w:rsidR="00312526" w:rsidRPr="00747479" w:rsidRDefault="00312526" w:rsidP="00747479">
                      <w:pPr>
                        <w:pStyle w:val="Default"/>
                        <w:rPr>
                          <w:b/>
                          <w:color w:val="000080"/>
                        </w:rPr>
                      </w:pPr>
                      <w:r w:rsidRPr="00747479">
                        <w:rPr>
                          <w:b/>
                          <w:color w:val="000080"/>
                        </w:rPr>
                        <w:t>Θυμάμαι ότι…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0" type="#_x0000_t75" style="position:absolute;left:1440;top:2598;width:1440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">
                <v:imagedata r:id="rId5" o:title=""/>
              </v:shape>
              <v:group id="Group 27" o:spid="_x0000_s1031" style="position:absolute;left:4262;top:2880;width:2670;height:903" coordorigin="5940,3600" coordsize="2670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icture 28" o:spid="_x0000_s1032" type="#_x0000_t75" alt="keyboard-162157_640" style="position:absolute;left:7740;top:3600;width:870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">
                  <v:imagedata r:id="rId6" o:title="keyboard-162157_640" gain="297891f" grayscale="t"/>
                </v:shape>
                <v:shape id="Picture 29" o:spid="_x0000_s1033" type="#_x0000_t75" style="position:absolute;left:5940;top:3600;width:824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">
                  <v:imagedata r:id="rId7" o:title=""/>
                </v:shape>
              </v:group>
              <v:group id="Group 30" o:spid="_x0000_s1034" style="position:absolute;left:7864;top:2036;width:2396;height:1620" coordorigin="4320,9899" coordsize="3214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Picture 31" o:spid="_x0000_s1035" type="#_x0000_t75" alt="keyboard-29459_1280" style="position:absolute;left:4320;top:9899;width:3140;height:2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" filled="t">
                  <v:imagedata r:id="rId8" o:title="keyboard-29459_1280" croptop="14088f" cropbottom="16642f" cropleft="23357f" cropright="18848f"/>
                </v:shape>
                <v:group id="Group 32" o:spid="_x0000_s1036" style="position:absolute;left:5324;top:10528;width:1620;height:1030" coordorigin="4500,5580" coordsize="1620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Line 33" o:spid="_x0000_s1037" style="position:absolute;flip:x;visibility:visible;mso-wrap-style:square" from="4860,5580" to="612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" strokecolor="red" strokeweight="3pt">
                    <v:stroke endarrow="block"/>
                  </v:line>
                  <v:rect id="Rectangle 34" o:spid="_x0000_s1038" style="position:absolute;left:4500;top:625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" filled="f" strokecolor="red" strokeweight="3pt"/>
                </v:group>
                <v:oval id="Oval 35" o:spid="_x0000_s1039" style="position:absolute;left:5684;top:10080;width:185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" fillcolor="#fcf" strokecolor="red" strokeweight="3pt">
                  <v:stroke dashstyle="1 1" endcap="round"/>
                  <v:textbox>
                    <w:txbxContent>
                      <w:p w14:paraId="451F1A29" w14:textId="77777777" w:rsidR="00312526" w:rsidRPr="00747479" w:rsidRDefault="00312526" w:rsidP="00747479">
                        <w:pPr>
                          <w:rPr>
                            <w:b/>
                            <w:color w:val="000080"/>
                            <w:sz w:val="24"/>
                            <w:szCs w:val="24"/>
                          </w:rPr>
                        </w:pPr>
                        <w:r w:rsidRPr="00747479">
                          <w:rPr>
                            <w:b/>
                            <w:color w:val="000080"/>
                            <w:sz w:val="24"/>
                            <w:szCs w:val="24"/>
                          </w:rPr>
                          <w:t>τόνος</w:t>
                        </w:r>
                      </w:p>
                    </w:txbxContent>
                  </v:textbox>
                </v:oval>
              </v:group>
            </v:group>
          </w:pict>
        </mc:Fallback>
      </mc:AlternateContent>
    </w:r>
    <w:r w:rsidR="00312526">
      <w:rPr>
        <w:color w:val="1F497D"/>
        <w:sz w:val="40"/>
        <w:szCs w:val="40"/>
      </w:rPr>
      <w:t xml:space="preserve">Το ποταμάκι παρέσυρε τους </w:t>
    </w:r>
    <w:r w:rsidR="00312526" w:rsidRPr="00FF731D">
      <w:rPr>
        <w:b/>
        <w:color w:val="1F497D"/>
        <w:sz w:val="40"/>
        <w:szCs w:val="40"/>
      </w:rPr>
      <w:t>τόνους</w:t>
    </w:r>
    <w:r w:rsidR="00312526" w:rsidRPr="00FF731D">
      <w:rPr>
        <w:color w:val="1F497D"/>
        <w:sz w:val="40"/>
        <w:szCs w:val="40"/>
      </w:rPr>
      <w:t>. Μπορεί</w:t>
    </w:r>
    <w:r w:rsidR="00312526">
      <w:rPr>
        <w:color w:val="1F497D"/>
        <w:sz w:val="40"/>
        <w:szCs w:val="40"/>
      </w:rPr>
      <w:t>τε</w:t>
    </w:r>
    <w:r w:rsidR="00312526" w:rsidRPr="00FF731D">
      <w:rPr>
        <w:color w:val="1F497D"/>
        <w:sz w:val="40"/>
        <w:szCs w:val="40"/>
      </w:rPr>
      <w:t xml:space="preserve"> να τους συμπληρώσε</w:t>
    </w:r>
    <w:r w:rsidR="00312526">
      <w:rPr>
        <w:color w:val="1F497D"/>
        <w:sz w:val="40"/>
        <w:szCs w:val="40"/>
      </w:rPr>
      <w:t>τε</w:t>
    </w:r>
    <w:r w:rsidR="00312526" w:rsidRPr="00FF731D">
      <w:rPr>
        <w:color w:val="1F497D"/>
        <w:sz w:val="40"/>
        <w:szCs w:val="40"/>
      </w:rPr>
      <w:t>;</w:t>
    </w:r>
    <w:r w:rsidR="00312526">
      <w:rPr>
        <w:color w:val="1F497D"/>
        <w:sz w:val="40"/>
        <w:szCs w:val="40"/>
      </w:rPr>
      <w:t xml:space="preserve"> </w:t>
    </w:r>
  </w:p>
  <w:p w14:paraId="042B9D95" w14:textId="77777777" w:rsidR="00312526" w:rsidRDefault="003125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F3"/>
    <w:rsid w:val="00007B8A"/>
    <w:rsid w:val="00010CD4"/>
    <w:rsid w:val="0001537C"/>
    <w:rsid w:val="00025281"/>
    <w:rsid w:val="00037EE5"/>
    <w:rsid w:val="0007381C"/>
    <w:rsid w:val="000A4969"/>
    <w:rsid w:val="000D57B1"/>
    <w:rsid w:val="00144375"/>
    <w:rsid w:val="00173912"/>
    <w:rsid w:val="00192752"/>
    <w:rsid w:val="001B7E6A"/>
    <w:rsid w:val="001C2BE7"/>
    <w:rsid w:val="001F2402"/>
    <w:rsid w:val="001F2704"/>
    <w:rsid w:val="0021169D"/>
    <w:rsid w:val="00227941"/>
    <w:rsid w:val="00227BF6"/>
    <w:rsid w:val="0024116E"/>
    <w:rsid w:val="002525C2"/>
    <w:rsid w:val="00262E8F"/>
    <w:rsid w:val="002824BA"/>
    <w:rsid w:val="00283F28"/>
    <w:rsid w:val="002A00D3"/>
    <w:rsid w:val="002E6E3C"/>
    <w:rsid w:val="00312526"/>
    <w:rsid w:val="00335C1B"/>
    <w:rsid w:val="003A4DE7"/>
    <w:rsid w:val="003C2388"/>
    <w:rsid w:val="003C6CD4"/>
    <w:rsid w:val="003E5CA7"/>
    <w:rsid w:val="00417A87"/>
    <w:rsid w:val="00444E48"/>
    <w:rsid w:val="004B7D77"/>
    <w:rsid w:val="004E28E9"/>
    <w:rsid w:val="004E2A48"/>
    <w:rsid w:val="004E5446"/>
    <w:rsid w:val="00501417"/>
    <w:rsid w:val="00511F7B"/>
    <w:rsid w:val="0053305A"/>
    <w:rsid w:val="00590A95"/>
    <w:rsid w:val="005F4955"/>
    <w:rsid w:val="00606BBF"/>
    <w:rsid w:val="006821EC"/>
    <w:rsid w:val="00687181"/>
    <w:rsid w:val="006B509C"/>
    <w:rsid w:val="006D7EE9"/>
    <w:rsid w:val="006F07F9"/>
    <w:rsid w:val="00720BBF"/>
    <w:rsid w:val="00747479"/>
    <w:rsid w:val="007D4488"/>
    <w:rsid w:val="00813C77"/>
    <w:rsid w:val="008B23C8"/>
    <w:rsid w:val="008D4DC5"/>
    <w:rsid w:val="008E4D57"/>
    <w:rsid w:val="00903242"/>
    <w:rsid w:val="00933731"/>
    <w:rsid w:val="009A4DC9"/>
    <w:rsid w:val="009B49E1"/>
    <w:rsid w:val="009C520F"/>
    <w:rsid w:val="00A77E35"/>
    <w:rsid w:val="00AD3FDA"/>
    <w:rsid w:val="00B2022E"/>
    <w:rsid w:val="00B50F2B"/>
    <w:rsid w:val="00B5160D"/>
    <w:rsid w:val="00B817C5"/>
    <w:rsid w:val="00BD6D1C"/>
    <w:rsid w:val="00BF5342"/>
    <w:rsid w:val="00C23B33"/>
    <w:rsid w:val="00C80DB6"/>
    <w:rsid w:val="00C86E35"/>
    <w:rsid w:val="00CB0DA9"/>
    <w:rsid w:val="00D451B8"/>
    <w:rsid w:val="00D51085"/>
    <w:rsid w:val="00D53B3C"/>
    <w:rsid w:val="00D910F3"/>
    <w:rsid w:val="00DC2045"/>
    <w:rsid w:val="00DE7986"/>
    <w:rsid w:val="00DF1739"/>
    <w:rsid w:val="00E21813"/>
    <w:rsid w:val="00E648CA"/>
    <w:rsid w:val="00E65456"/>
    <w:rsid w:val="00E7218C"/>
    <w:rsid w:val="00E940AE"/>
    <w:rsid w:val="00ED3477"/>
    <w:rsid w:val="00FF4AA4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3E315F"/>
  <w15:docId w15:val="{2A5C6E70-82B5-4ECC-A5F0-B8AE318D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E35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link w:val="1Char"/>
    <w:uiPriority w:val="9"/>
    <w:qFormat/>
    <w:locked/>
    <w:rsid w:val="0007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9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3"/>
    <w:uiPriority w:val="99"/>
    <w:semiHidden/>
    <w:locked/>
    <w:rsid w:val="00D910F3"/>
    <w:rPr>
      <w:rFonts w:cs="Times New Roman"/>
    </w:rPr>
  </w:style>
  <w:style w:type="paragraph" w:styleId="a4">
    <w:name w:val="footer"/>
    <w:basedOn w:val="a"/>
    <w:link w:val="Char0"/>
    <w:uiPriority w:val="99"/>
    <w:semiHidden/>
    <w:rsid w:val="00D9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4"/>
    <w:uiPriority w:val="99"/>
    <w:semiHidden/>
    <w:locked/>
    <w:rsid w:val="00D910F3"/>
    <w:rPr>
      <w:rFonts w:cs="Times New Roman"/>
    </w:rPr>
  </w:style>
  <w:style w:type="character" w:styleId="a5">
    <w:name w:val="Strong"/>
    <w:uiPriority w:val="99"/>
    <w:qFormat/>
    <w:rsid w:val="00D910F3"/>
    <w:rPr>
      <w:rFonts w:cs="Times New Roman"/>
      <w:b/>
      <w:bCs/>
    </w:rPr>
  </w:style>
  <w:style w:type="paragraph" w:styleId="a6">
    <w:name w:val="Balloon Text"/>
    <w:basedOn w:val="a"/>
    <w:link w:val="Char1"/>
    <w:uiPriority w:val="99"/>
    <w:semiHidden/>
    <w:rsid w:val="00D9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D910F3"/>
    <w:rPr>
      <w:rFonts w:ascii="Tahoma" w:hAnsi="Tahoma" w:cs="Tahoma"/>
      <w:sz w:val="16"/>
      <w:szCs w:val="16"/>
    </w:rPr>
  </w:style>
  <w:style w:type="character" w:styleId="-">
    <w:name w:val="Hyperlink"/>
    <w:uiPriority w:val="99"/>
    <w:semiHidden/>
    <w:rsid w:val="00D910F3"/>
    <w:rPr>
      <w:rFonts w:cs="Times New Roman"/>
      <w:color w:val="0000FF"/>
      <w:u w:val="single"/>
    </w:rPr>
  </w:style>
  <w:style w:type="character" w:styleId="a7">
    <w:name w:val="page number"/>
    <w:uiPriority w:val="99"/>
    <w:rsid w:val="00720BBF"/>
    <w:rPr>
      <w:rFonts w:cs="Times New Roman"/>
    </w:rPr>
  </w:style>
  <w:style w:type="paragraph" w:customStyle="1" w:styleId="Default">
    <w:name w:val="Default"/>
    <w:uiPriority w:val="99"/>
    <w:rsid w:val="00CB0DA9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07381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17566/cartoon-owl" TargetMode="External"/><Relationship Id="rId3" Type="http://schemas.openxmlformats.org/officeDocument/2006/relationships/hyperlink" Target="https://openclipart.org/detail/17566/cartoon-owl" TargetMode="External"/><Relationship Id="rId7" Type="http://schemas.openxmlformats.org/officeDocument/2006/relationships/hyperlink" Target="https://pixabay.com/en/keyboard-key-alphabet-letter-162157/" TargetMode="External"/><Relationship Id="rId2" Type="http://schemas.openxmlformats.org/officeDocument/2006/relationships/hyperlink" Target="https://pixabay.com/en/keyboard-key-alphabet-letter-162157/" TargetMode="External"/><Relationship Id="rId1" Type="http://schemas.openxmlformats.org/officeDocument/2006/relationships/hyperlink" Target="https://pixabay.com/en/keyboard-keypad-computers-pc-29459/" TargetMode="External"/><Relationship Id="rId6" Type="http://schemas.openxmlformats.org/officeDocument/2006/relationships/hyperlink" Target="https://pixabay.com/en/keyboard-keypad-computers-pc-29459/" TargetMode="External"/><Relationship Id="rId5" Type="http://schemas.openxmlformats.org/officeDocument/2006/relationships/hyperlink" Target="https://openclipart.org/detail/71101/two-animal" TargetMode="External"/><Relationship Id="rId10" Type="http://schemas.openxmlformats.org/officeDocument/2006/relationships/hyperlink" Target="https://openclipart.org/detail/71101/two-animal" TargetMode="External"/><Relationship Id="rId4" Type="http://schemas.openxmlformats.org/officeDocument/2006/relationships/hyperlink" Target="https://openclipart.org/detail/28580/number-animals-1-snake" TargetMode="External"/><Relationship Id="rId9" Type="http://schemas.openxmlformats.org/officeDocument/2006/relationships/hyperlink" Target="https://openclipart.org/detail/28580/number-animals-1-snak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5E37-83F6-4970-95DC-6B5EEC7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Όνομα Ομάδας:      </vt:lpstr>
    </vt:vector>
  </TitlesOfParts>
  <Company>Grizli777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Όνομα Ομάδας:</dc:title>
  <dc:creator>user3</dc:creator>
  <cp:lastModifiedBy>rita gia</cp:lastModifiedBy>
  <cp:revision>3</cp:revision>
  <dcterms:created xsi:type="dcterms:W3CDTF">2023-03-19T18:54:00Z</dcterms:created>
  <dcterms:modified xsi:type="dcterms:W3CDTF">2023-03-19T18:54:00Z</dcterms:modified>
</cp:coreProperties>
</file>